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5辑  我要当牙科医生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5辑  我要当牙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43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5辑  我要当牙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